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1F" w:rsidRDefault="00F53329" w:rsidP="00FF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5FE">
        <w:rPr>
          <w:rFonts w:ascii="Times New Roman" w:hAnsi="Times New Roman" w:cs="Times New Roman"/>
          <w:b/>
          <w:sz w:val="28"/>
          <w:szCs w:val="28"/>
        </w:rPr>
        <w:t>РАСПОРЕД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 xml:space="preserve"> УПИСА </w:t>
      </w:r>
      <w:r w:rsidR="006D744A">
        <w:rPr>
          <w:rFonts w:ascii="Times New Roman" w:hAnsi="Times New Roman" w:cs="Times New Roman"/>
          <w:b/>
          <w:sz w:val="28"/>
          <w:szCs w:val="28"/>
        </w:rPr>
        <w:t>2025</w:t>
      </w:r>
      <w:r w:rsidR="000E6553" w:rsidRPr="009535FE">
        <w:rPr>
          <w:rFonts w:ascii="Times New Roman" w:hAnsi="Times New Roman" w:cs="Times New Roman"/>
          <w:b/>
          <w:sz w:val="28"/>
          <w:szCs w:val="28"/>
        </w:rPr>
        <w:t>/</w:t>
      </w:r>
      <w:r w:rsidR="00755F85" w:rsidRPr="009535FE">
        <w:rPr>
          <w:rFonts w:ascii="Times New Roman" w:hAnsi="Times New Roman" w:cs="Times New Roman"/>
          <w:b/>
          <w:sz w:val="28"/>
          <w:szCs w:val="28"/>
        </w:rPr>
        <w:t>2</w:t>
      </w:r>
      <w:r w:rsidR="00EF7F30">
        <w:rPr>
          <w:rFonts w:ascii="Times New Roman" w:hAnsi="Times New Roman" w:cs="Times New Roman"/>
          <w:b/>
          <w:sz w:val="28"/>
          <w:szCs w:val="28"/>
        </w:rPr>
        <w:t>6</w:t>
      </w:r>
      <w:r w:rsidR="00EF0EE9" w:rsidRPr="009535FE">
        <w:rPr>
          <w:rFonts w:ascii="Times New Roman" w:hAnsi="Times New Roman" w:cs="Times New Roman"/>
          <w:b/>
          <w:sz w:val="28"/>
          <w:szCs w:val="28"/>
        </w:rPr>
        <w:t>.</w:t>
      </w:r>
    </w:p>
    <w:p w:rsidR="00357A2C" w:rsidRPr="00514121" w:rsidRDefault="0099715A" w:rsidP="00357A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АМОФИНАНСИРАЈУЋИ</w:t>
      </w:r>
      <w:r w:rsidR="00357A2C" w:rsidRPr="00357A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7A2C" w:rsidRPr="009535FE">
        <w:rPr>
          <w:rFonts w:ascii="Times New Roman" w:hAnsi="Times New Roman" w:cs="Times New Roman"/>
          <w:b/>
          <w:sz w:val="32"/>
          <w:szCs w:val="32"/>
        </w:rPr>
        <w:t>II</w:t>
      </w:r>
      <w:r w:rsidR="00357A2C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5564B">
        <w:rPr>
          <w:rFonts w:ascii="Times New Roman" w:hAnsi="Times New Roman" w:cs="Times New Roman"/>
          <w:b/>
          <w:sz w:val="32"/>
          <w:szCs w:val="32"/>
        </w:rPr>
        <w:t>IV</w:t>
      </w:r>
    </w:p>
    <w:tbl>
      <w:tblPr>
        <w:tblStyle w:val="TableGrid"/>
        <w:tblW w:w="9270" w:type="dxa"/>
        <w:tblInd w:w="-34" w:type="dxa"/>
        <w:tblLayout w:type="fixed"/>
        <w:tblLook w:val="04A0"/>
      </w:tblPr>
      <w:tblGrid>
        <w:gridCol w:w="1467"/>
        <w:gridCol w:w="963"/>
        <w:gridCol w:w="2520"/>
        <w:gridCol w:w="1080"/>
        <w:gridCol w:w="1530"/>
        <w:gridCol w:w="1710"/>
      </w:tblGrid>
      <w:tr w:rsidR="0099715A" w:rsidRPr="009535FE" w:rsidTr="00FF6A1F">
        <w:tc>
          <w:tcPr>
            <w:tcW w:w="1467" w:type="dxa"/>
          </w:tcPr>
          <w:p w:rsidR="0099715A" w:rsidRPr="009535FE" w:rsidRDefault="0099715A" w:rsidP="00B51A49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963" w:type="dxa"/>
          </w:tcPr>
          <w:p w:rsidR="0099715A" w:rsidRPr="00357A2C" w:rsidRDefault="0099715A" w:rsidP="00B5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99715A" w:rsidRPr="00357A2C" w:rsidRDefault="0099715A" w:rsidP="00997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9715A" w:rsidRPr="009535FE" w:rsidRDefault="0099715A" w:rsidP="009C6A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академске</w:t>
            </w:r>
            <w:proofErr w:type="spellEnd"/>
          </w:p>
        </w:tc>
        <w:tc>
          <w:tcPr>
            <w:tcW w:w="1080" w:type="dxa"/>
          </w:tcPr>
          <w:p w:rsidR="0099715A" w:rsidRPr="009535FE" w:rsidRDefault="0099715A" w:rsidP="00BA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5FE">
              <w:rPr>
                <w:rFonts w:ascii="Times New Roman" w:hAnsi="Times New Roman" w:cs="Times New Roman"/>
                <w:sz w:val="16"/>
                <w:szCs w:val="16"/>
              </w:rPr>
              <w:t>МЕСТО НА</w:t>
            </w:r>
          </w:p>
          <w:p w:rsidR="0099715A" w:rsidRPr="009535FE" w:rsidRDefault="0099715A" w:rsidP="00BA7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5FE">
              <w:rPr>
                <w:rFonts w:ascii="Times New Roman" w:hAnsi="Times New Roman" w:cs="Times New Roman"/>
                <w:sz w:val="16"/>
                <w:szCs w:val="16"/>
              </w:rPr>
              <w:t>РАНГ ЛИСТИ</w:t>
            </w:r>
          </w:p>
        </w:tc>
        <w:tc>
          <w:tcPr>
            <w:tcW w:w="1530" w:type="dxa"/>
          </w:tcPr>
          <w:p w:rsidR="0099715A" w:rsidRPr="009535FE" w:rsidRDefault="0099715A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ВРЕМЕ</w:t>
            </w:r>
          </w:p>
          <w:p w:rsidR="0099715A" w:rsidRPr="009535FE" w:rsidRDefault="0099715A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9715A" w:rsidRPr="009535FE" w:rsidRDefault="0099715A" w:rsidP="00B51A49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МЕСТО</w:t>
            </w:r>
          </w:p>
          <w:p w:rsidR="0099715A" w:rsidRPr="009535FE" w:rsidRDefault="0099715A" w:rsidP="00B51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A1F" w:rsidRPr="009535FE" w:rsidTr="00FF6A1F">
        <w:tc>
          <w:tcPr>
            <w:tcW w:w="1467" w:type="dxa"/>
          </w:tcPr>
          <w:p w:rsidR="0093045C" w:rsidRPr="009535FE" w:rsidRDefault="0093045C" w:rsidP="00930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744A">
              <w:rPr>
                <w:rFonts w:ascii="Times New Roman" w:hAnsi="Times New Roman" w:cs="Times New Roman"/>
                <w:b/>
              </w:rPr>
              <w:t>6</w:t>
            </w:r>
            <w:r w:rsidRPr="009535FE">
              <w:rPr>
                <w:rFonts w:ascii="Times New Roman" w:hAnsi="Times New Roman" w:cs="Times New Roman"/>
                <w:b/>
              </w:rPr>
              <w:t>.1</w:t>
            </w:r>
            <w:r w:rsidR="006D744A">
              <w:rPr>
                <w:rFonts w:ascii="Times New Roman" w:hAnsi="Times New Roman" w:cs="Times New Roman"/>
                <w:b/>
              </w:rPr>
              <w:t>1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  <w:r w:rsidR="006D744A">
              <w:rPr>
                <w:rFonts w:ascii="Times New Roman" w:hAnsi="Times New Roman" w:cs="Times New Roman"/>
                <w:b/>
              </w:rPr>
              <w:t>2025</w:t>
            </w:r>
            <w:r w:rsidRPr="009535FE">
              <w:rPr>
                <w:rFonts w:ascii="Times New Roman" w:hAnsi="Times New Roman" w:cs="Times New Roman"/>
                <w:b/>
              </w:rPr>
              <w:t>.</w:t>
            </w:r>
          </w:p>
          <w:p w:rsidR="00FF6A1F" w:rsidRPr="009535FE" w:rsidRDefault="0093045C" w:rsidP="006D744A">
            <w:pPr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  <w:b/>
              </w:rPr>
              <w:t>(</w:t>
            </w:r>
            <w:r w:rsidR="006D744A">
              <w:rPr>
                <w:rFonts w:ascii="Times New Roman" w:hAnsi="Times New Roman" w:cs="Times New Roman"/>
                <w:b/>
              </w:rPr>
              <w:t>среда</w:t>
            </w:r>
            <w:r w:rsidRPr="009535F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63" w:type="dxa"/>
          </w:tcPr>
          <w:p w:rsidR="00FF6A1F" w:rsidRPr="00357A2C" w:rsidRDefault="00FF6A1F" w:rsidP="001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</w:tcPr>
          <w:p w:rsidR="00FF6A1F" w:rsidRPr="009535FE" w:rsidRDefault="00FF6A1F" w:rsidP="00251B21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FF6A1F" w:rsidRPr="009535FE" w:rsidRDefault="00FF6A1F" w:rsidP="00251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F6A1F" w:rsidRDefault="0030443F" w:rsidP="00357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92</w:t>
            </w:r>
          </w:p>
          <w:p w:rsidR="0030443F" w:rsidRPr="0030443F" w:rsidRDefault="0030443F" w:rsidP="00357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130</w:t>
            </w:r>
          </w:p>
        </w:tc>
        <w:tc>
          <w:tcPr>
            <w:tcW w:w="1530" w:type="dxa"/>
          </w:tcPr>
          <w:p w:rsidR="00FF6A1F" w:rsidRPr="009535FE" w:rsidRDefault="00FF6A1F" w:rsidP="00BA7C1E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0</w:t>
            </w:r>
          </w:p>
          <w:p w:rsidR="00FF6A1F" w:rsidRPr="00464719" w:rsidRDefault="00FF6A1F" w:rsidP="00BF2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</w:tcPr>
          <w:p w:rsidR="00FF6A1F" w:rsidRPr="009535FE" w:rsidRDefault="00FF6A1F" w:rsidP="00F2697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6A1F" w:rsidRPr="009535FE" w:rsidRDefault="00FF6A1F" w:rsidP="00F26974">
            <w:pPr>
              <w:rPr>
                <w:rFonts w:ascii="Times New Roman" w:hAnsi="Times New Roman" w:cs="Times New Roman"/>
              </w:rPr>
            </w:pPr>
          </w:p>
        </w:tc>
      </w:tr>
      <w:tr w:rsidR="0093045C" w:rsidRPr="009535FE" w:rsidTr="00FF6A1F">
        <w:tc>
          <w:tcPr>
            <w:tcW w:w="1467" w:type="dxa"/>
          </w:tcPr>
          <w:p w:rsidR="0093045C" w:rsidRPr="009535FE" w:rsidRDefault="0093045C" w:rsidP="006D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744A">
              <w:rPr>
                <w:rFonts w:ascii="Times New Roman" w:hAnsi="Times New Roman" w:cs="Times New Roman"/>
              </w:rPr>
              <w:t>6</w:t>
            </w:r>
            <w:r w:rsidRPr="009535FE">
              <w:rPr>
                <w:rFonts w:ascii="Times New Roman" w:hAnsi="Times New Roman" w:cs="Times New Roman"/>
              </w:rPr>
              <w:t>.1</w:t>
            </w:r>
            <w:r w:rsidR="006D744A">
              <w:rPr>
                <w:rFonts w:ascii="Times New Roman" w:hAnsi="Times New Roman" w:cs="Times New Roman"/>
              </w:rPr>
              <w:t>1</w:t>
            </w:r>
            <w:r w:rsidRPr="009535FE">
              <w:rPr>
                <w:rFonts w:ascii="Times New Roman" w:hAnsi="Times New Roman" w:cs="Times New Roman"/>
              </w:rPr>
              <w:t>.</w:t>
            </w:r>
            <w:r w:rsidR="006D744A">
              <w:rPr>
                <w:rFonts w:ascii="Times New Roman" w:hAnsi="Times New Roman" w:cs="Times New Roman"/>
              </w:rPr>
              <w:t>2025</w:t>
            </w:r>
            <w:r w:rsidRPr="00953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93045C" w:rsidRPr="00357A2C" w:rsidRDefault="0093045C" w:rsidP="00B57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</w:tcPr>
          <w:p w:rsidR="0093045C" w:rsidRPr="009535FE" w:rsidRDefault="0093045C" w:rsidP="00E95D4A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93045C" w:rsidRPr="009535FE" w:rsidRDefault="0093045C" w:rsidP="001E1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045C" w:rsidRDefault="0030443F" w:rsidP="0030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92</w:t>
            </w:r>
          </w:p>
          <w:p w:rsidR="0030443F" w:rsidRPr="0030443F" w:rsidRDefault="0030443F" w:rsidP="0030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132</w:t>
            </w:r>
          </w:p>
        </w:tc>
        <w:tc>
          <w:tcPr>
            <w:tcW w:w="1530" w:type="dxa"/>
          </w:tcPr>
          <w:p w:rsidR="0093045C" w:rsidRDefault="0093045C" w:rsidP="0030443F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0</w:t>
            </w:r>
          </w:p>
          <w:p w:rsidR="00EF7F30" w:rsidRPr="00EF7F30" w:rsidRDefault="00EF7F30" w:rsidP="0030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</w:tcPr>
          <w:p w:rsidR="0093045C" w:rsidRPr="009535FE" w:rsidRDefault="0093045C" w:rsidP="00B56D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045C" w:rsidRPr="009535FE" w:rsidRDefault="0093045C" w:rsidP="00B56DF2">
            <w:pPr>
              <w:rPr>
                <w:rFonts w:ascii="Times New Roman" w:hAnsi="Times New Roman" w:cs="Times New Roman"/>
              </w:rPr>
            </w:pPr>
          </w:p>
        </w:tc>
      </w:tr>
      <w:tr w:rsidR="0093045C" w:rsidRPr="009535FE" w:rsidTr="00FF6A1F">
        <w:tc>
          <w:tcPr>
            <w:tcW w:w="1467" w:type="dxa"/>
          </w:tcPr>
          <w:p w:rsidR="0093045C" w:rsidRDefault="006D744A" w:rsidP="009A5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3045C" w:rsidRPr="0072563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3045C" w:rsidRPr="0072563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="0093045C">
              <w:rPr>
                <w:rFonts w:ascii="Times New Roman" w:hAnsi="Times New Roman" w:cs="Times New Roman"/>
                <w:b/>
              </w:rPr>
              <w:t>.</w:t>
            </w:r>
          </w:p>
          <w:p w:rsidR="0093045C" w:rsidRPr="00725639" w:rsidRDefault="0093045C" w:rsidP="006D7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6D744A">
              <w:rPr>
                <w:rFonts w:ascii="Times New Roman" w:hAnsi="Times New Roman" w:cs="Times New Roman"/>
                <w:b/>
              </w:rPr>
              <w:t>четврта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63" w:type="dxa"/>
          </w:tcPr>
          <w:p w:rsidR="0093045C" w:rsidRPr="00357A2C" w:rsidRDefault="0093045C" w:rsidP="00A7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</w:tcPr>
          <w:p w:rsidR="0093045C" w:rsidRPr="009535FE" w:rsidRDefault="0093045C" w:rsidP="00C1734C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080" w:type="dxa"/>
          </w:tcPr>
          <w:p w:rsidR="0093045C" w:rsidRPr="00E95D4A" w:rsidRDefault="0093045C" w:rsidP="000B6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3045C" w:rsidRPr="009535FE" w:rsidRDefault="0093045C" w:rsidP="00E9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3045C" w:rsidRPr="009535FE" w:rsidRDefault="0093045C" w:rsidP="00B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3045C" w:rsidRPr="009535FE" w:rsidRDefault="0093045C" w:rsidP="00DB1FA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045C" w:rsidRPr="009535FE" w:rsidRDefault="0093045C" w:rsidP="00DB1FAC">
            <w:pPr>
              <w:rPr>
                <w:rFonts w:ascii="Times New Roman" w:hAnsi="Times New Roman" w:cs="Times New Roman"/>
              </w:rPr>
            </w:pPr>
          </w:p>
        </w:tc>
      </w:tr>
      <w:tr w:rsidR="0093045C" w:rsidRPr="009535FE" w:rsidTr="00357A2C">
        <w:trPr>
          <w:trHeight w:val="351"/>
        </w:trPr>
        <w:tc>
          <w:tcPr>
            <w:tcW w:w="1467" w:type="dxa"/>
          </w:tcPr>
          <w:p w:rsidR="0093045C" w:rsidRPr="009535FE" w:rsidRDefault="00B66AF3" w:rsidP="00B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3045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93045C">
              <w:rPr>
                <w:rFonts w:ascii="Times New Roman" w:hAnsi="Times New Roman" w:cs="Times New Roman"/>
              </w:rPr>
              <w:t>.</w:t>
            </w:r>
            <w:r w:rsidR="006D744A">
              <w:rPr>
                <w:rFonts w:ascii="Times New Roman" w:hAnsi="Times New Roman" w:cs="Times New Roman"/>
              </w:rPr>
              <w:t>2025</w:t>
            </w:r>
            <w:r w:rsidR="009304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93045C" w:rsidRPr="00357A2C" w:rsidRDefault="0093045C" w:rsidP="00A7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520" w:type="dxa"/>
          </w:tcPr>
          <w:p w:rsidR="0093045C" w:rsidRPr="009535FE" w:rsidRDefault="0093045C" w:rsidP="00C94665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  <w:p w:rsidR="0093045C" w:rsidRPr="009535FE" w:rsidRDefault="0093045C" w:rsidP="00C94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045C" w:rsidRPr="006B1900" w:rsidRDefault="0093045C" w:rsidP="0080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3045C" w:rsidRPr="009535FE" w:rsidRDefault="0093045C" w:rsidP="00BF2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3045C" w:rsidRPr="00184482" w:rsidRDefault="0093045C" w:rsidP="00B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93045C" w:rsidRPr="009535FE" w:rsidRDefault="0093045C" w:rsidP="007648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045C" w:rsidRPr="009535FE" w:rsidRDefault="0093045C" w:rsidP="007648CC">
            <w:pPr>
              <w:rPr>
                <w:rFonts w:ascii="Times New Roman" w:hAnsi="Times New Roman" w:cs="Times New Roman"/>
              </w:rPr>
            </w:pPr>
          </w:p>
        </w:tc>
      </w:tr>
      <w:tr w:rsidR="00B66AF3" w:rsidRPr="009535FE" w:rsidTr="00FF6A1F">
        <w:tc>
          <w:tcPr>
            <w:tcW w:w="1467" w:type="dxa"/>
          </w:tcPr>
          <w:p w:rsidR="00B66AF3" w:rsidRPr="00FE6759" w:rsidRDefault="00B66AF3" w:rsidP="00D448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FE675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E675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</w:t>
            </w:r>
            <w:r w:rsidRPr="00FE6759">
              <w:rPr>
                <w:rFonts w:ascii="Times New Roman" w:hAnsi="Times New Roman" w:cs="Times New Roman"/>
                <w:b/>
              </w:rPr>
              <w:t>.</w:t>
            </w:r>
          </w:p>
          <w:p w:rsidR="00B66AF3" w:rsidRPr="00FE6759" w:rsidRDefault="00B66AF3" w:rsidP="006D744A">
            <w:pPr>
              <w:rPr>
                <w:rFonts w:ascii="Times New Roman" w:hAnsi="Times New Roman" w:cs="Times New Roman"/>
                <w:b/>
              </w:rPr>
            </w:pPr>
            <w:r w:rsidRPr="00FE675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петак</w:t>
            </w:r>
            <w:r w:rsidRPr="00FE67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63" w:type="dxa"/>
          </w:tcPr>
          <w:p w:rsidR="00B66AF3" w:rsidRPr="00357A2C" w:rsidRDefault="00B66AF3" w:rsidP="00BF2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520" w:type="dxa"/>
          </w:tcPr>
          <w:p w:rsidR="00B66AF3" w:rsidRPr="009535FE" w:rsidRDefault="00B66AF3" w:rsidP="00BF2EDA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B66AF3" w:rsidRPr="009535FE" w:rsidRDefault="00B66AF3" w:rsidP="00536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66AF3" w:rsidRPr="0063599A" w:rsidRDefault="00B66AF3" w:rsidP="00357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66AF3" w:rsidRPr="00EF7F30" w:rsidRDefault="00EF7F30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66AF3" w:rsidRPr="0063599A" w:rsidRDefault="00B66AF3" w:rsidP="00B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66AF3" w:rsidRPr="009535FE" w:rsidRDefault="00B66AF3" w:rsidP="00650D2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AF3" w:rsidRPr="009535FE" w:rsidRDefault="00B66AF3" w:rsidP="00650D27">
            <w:pPr>
              <w:rPr>
                <w:rFonts w:ascii="Times New Roman" w:hAnsi="Times New Roman" w:cs="Times New Roman"/>
              </w:rPr>
            </w:pPr>
          </w:p>
        </w:tc>
      </w:tr>
      <w:tr w:rsidR="00B66AF3" w:rsidRPr="009535FE" w:rsidTr="00FF6A1F">
        <w:tc>
          <w:tcPr>
            <w:tcW w:w="1467" w:type="dxa"/>
          </w:tcPr>
          <w:p w:rsidR="00B66AF3" w:rsidRPr="005F6419" w:rsidRDefault="00B66AF3" w:rsidP="006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66AF3" w:rsidRPr="00357A2C" w:rsidRDefault="00B66AF3" w:rsidP="00295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520" w:type="dxa"/>
          </w:tcPr>
          <w:p w:rsidR="00B66AF3" w:rsidRPr="009535FE" w:rsidRDefault="00B66AF3" w:rsidP="00146CB2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B66AF3" w:rsidRPr="009535FE" w:rsidRDefault="00B66AF3" w:rsidP="00146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66AF3" w:rsidRPr="001126BA" w:rsidRDefault="00B66AF3" w:rsidP="00357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66AF3" w:rsidRPr="00EF7F30" w:rsidRDefault="00EF7F30" w:rsidP="006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:rsidR="00B66AF3" w:rsidRPr="009535FE" w:rsidRDefault="00B66AF3" w:rsidP="002339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6AF3" w:rsidRPr="009535FE" w:rsidRDefault="00B66AF3" w:rsidP="002339F5">
            <w:pPr>
              <w:rPr>
                <w:rFonts w:ascii="Times New Roman" w:hAnsi="Times New Roman" w:cs="Times New Roman"/>
              </w:rPr>
            </w:pPr>
          </w:p>
        </w:tc>
      </w:tr>
      <w:tr w:rsidR="00B66AF3" w:rsidRPr="009535FE" w:rsidTr="006B1900">
        <w:trPr>
          <w:trHeight w:val="565"/>
        </w:trPr>
        <w:tc>
          <w:tcPr>
            <w:tcW w:w="1467" w:type="dxa"/>
          </w:tcPr>
          <w:p w:rsidR="00B66AF3" w:rsidRDefault="00B66AF3" w:rsidP="00930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25.</w:t>
            </w:r>
          </w:p>
          <w:p w:rsidR="00B66AF3" w:rsidRPr="00FE6759" w:rsidRDefault="00B66AF3" w:rsidP="006D74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недељак)</w:t>
            </w:r>
          </w:p>
        </w:tc>
        <w:tc>
          <w:tcPr>
            <w:tcW w:w="963" w:type="dxa"/>
          </w:tcPr>
          <w:p w:rsidR="00B66AF3" w:rsidRPr="00357A2C" w:rsidRDefault="00B66AF3" w:rsidP="00215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520" w:type="dxa"/>
          </w:tcPr>
          <w:p w:rsidR="00B66AF3" w:rsidRPr="009535FE" w:rsidRDefault="00B66AF3" w:rsidP="002013ED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</w:tc>
        <w:tc>
          <w:tcPr>
            <w:tcW w:w="1080" w:type="dxa"/>
          </w:tcPr>
          <w:p w:rsidR="00B66AF3" w:rsidRPr="0063599A" w:rsidRDefault="00B66AF3" w:rsidP="00B6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66AF3" w:rsidRPr="00EF7F30" w:rsidRDefault="00EF7F30" w:rsidP="00B6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66AF3" w:rsidRPr="0063599A" w:rsidRDefault="00B66AF3" w:rsidP="00B6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B66AF3" w:rsidRPr="009535FE" w:rsidRDefault="00B66AF3" w:rsidP="00E061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AF3" w:rsidRPr="009535FE" w:rsidTr="00FF6A1F">
        <w:tc>
          <w:tcPr>
            <w:tcW w:w="1467" w:type="dxa"/>
          </w:tcPr>
          <w:p w:rsidR="00B66AF3" w:rsidRPr="0063599A" w:rsidRDefault="00B66AF3" w:rsidP="006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66AF3" w:rsidRPr="00357A2C" w:rsidRDefault="00B66AF3" w:rsidP="00F80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520" w:type="dxa"/>
          </w:tcPr>
          <w:p w:rsidR="00B66AF3" w:rsidRPr="009535FE" w:rsidRDefault="00B66AF3" w:rsidP="00B66AF3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  <w:p w:rsidR="00B66AF3" w:rsidRPr="009535FE" w:rsidRDefault="00B66AF3" w:rsidP="00635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66AF3" w:rsidRPr="006B1900" w:rsidRDefault="00B66AF3" w:rsidP="00B6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66AF3" w:rsidRPr="00093677" w:rsidRDefault="00B66AF3" w:rsidP="00B66AF3">
            <w:pPr>
              <w:jc w:val="center"/>
              <w:rPr>
                <w:rFonts w:ascii="Times New Roman" w:hAnsi="Times New Roman" w:cs="Times New Roman"/>
              </w:rPr>
            </w:pPr>
            <w:r w:rsidRPr="009535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:rsidR="00B66AF3" w:rsidRPr="009535FE" w:rsidRDefault="00B66AF3" w:rsidP="00AE655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7F30" w:rsidRPr="009535FE" w:rsidTr="00357A2C">
        <w:trPr>
          <w:trHeight w:val="403"/>
        </w:trPr>
        <w:tc>
          <w:tcPr>
            <w:tcW w:w="1467" w:type="dxa"/>
          </w:tcPr>
          <w:p w:rsidR="00EF7F30" w:rsidRDefault="00EF7F30" w:rsidP="00EF7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63599A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3599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25.</w:t>
            </w:r>
          </w:p>
          <w:p w:rsidR="00EF7F30" w:rsidRPr="00EF7F30" w:rsidRDefault="00EF7F30" w:rsidP="00EF7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уторак)</w:t>
            </w:r>
          </w:p>
        </w:tc>
        <w:tc>
          <w:tcPr>
            <w:tcW w:w="963" w:type="dxa"/>
          </w:tcPr>
          <w:p w:rsidR="00EF7F30" w:rsidRPr="00357A2C" w:rsidRDefault="00EF7F30" w:rsidP="00B51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520" w:type="dxa"/>
          </w:tcPr>
          <w:p w:rsidR="00EF7F30" w:rsidRPr="009535FE" w:rsidRDefault="00EF7F30" w:rsidP="005A539A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Политикологија</w:t>
            </w:r>
            <w:proofErr w:type="spellEnd"/>
          </w:p>
          <w:p w:rsidR="00EF7F30" w:rsidRPr="009535FE" w:rsidRDefault="00EF7F30" w:rsidP="0063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F7F30" w:rsidRDefault="00EF7F30" w:rsidP="0063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F7F30" w:rsidRPr="00EF7F30" w:rsidRDefault="00EF7F30" w:rsidP="00EF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:rsidR="00EF7F30" w:rsidRPr="009535FE" w:rsidRDefault="00EF7F30" w:rsidP="00E378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7F30" w:rsidRPr="009535FE" w:rsidTr="00FF6A1F">
        <w:tc>
          <w:tcPr>
            <w:tcW w:w="1467" w:type="dxa"/>
          </w:tcPr>
          <w:p w:rsidR="00EF7F30" w:rsidRPr="0063599A" w:rsidRDefault="00EF7F30" w:rsidP="006D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F7F30" w:rsidRPr="00357A2C" w:rsidRDefault="00EF7F30" w:rsidP="00B51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520" w:type="dxa"/>
          </w:tcPr>
          <w:p w:rsidR="00EF7F30" w:rsidRPr="009535FE" w:rsidRDefault="00EF7F30" w:rsidP="00F929AA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оц.политика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оц.рад</w:t>
            </w:r>
            <w:proofErr w:type="spellEnd"/>
          </w:p>
          <w:p w:rsidR="00EF7F30" w:rsidRPr="009535FE" w:rsidRDefault="00EF7F30" w:rsidP="00F92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F7F30" w:rsidRPr="006B1900" w:rsidRDefault="00EF7F30" w:rsidP="00635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F7F30" w:rsidRPr="00EF7F30" w:rsidRDefault="00EF7F30" w:rsidP="00EF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0" w:type="dxa"/>
          </w:tcPr>
          <w:p w:rsidR="00EF7F30" w:rsidRPr="009535FE" w:rsidRDefault="00EF7F30" w:rsidP="00ED7A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7F30" w:rsidRPr="009535FE" w:rsidTr="00FF6A1F">
        <w:tc>
          <w:tcPr>
            <w:tcW w:w="1467" w:type="dxa"/>
          </w:tcPr>
          <w:p w:rsidR="00EF7F30" w:rsidRPr="00EF7F30" w:rsidRDefault="00EF7F30" w:rsidP="00EF7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03.12.2025.</w:t>
            </w:r>
          </w:p>
          <w:p w:rsidR="00EF7F30" w:rsidRPr="0063599A" w:rsidRDefault="00EF7F30" w:rsidP="00EF7F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а)</w:t>
            </w:r>
          </w:p>
        </w:tc>
        <w:tc>
          <w:tcPr>
            <w:tcW w:w="963" w:type="dxa"/>
          </w:tcPr>
          <w:p w:rsidR="00EF7F30" w:rsidRPr="00357A2C" w:rsidRDefault="00EF7F30" w:rsidP="00B51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520" w:type="dxa"/>
          </w:tcPr>
          <w:p w:rsidR="00EF7F30" w:rsidRPr="009535FE" w:rsidRDefault="00EF7F30" w:rsidP="0063599A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Међународн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</w:p>
          <w:p w:rsidR="00EF7F30" w:rsidRPr="009535FE" w:rsidRDefault="00EF7F30" w:rsidP="00896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F7F30" w:rsidRDefault="00EF7F30" w:rsidP="005A5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F7F30" w:rsidRPr="00B66AF3" w:rsidRDefault="00EF7F30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F7F30" w:rsidRPr="00B66AF3" w:rsidRDefault="00EF7F30" w:rsidP="00BA7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F30" w:rsidRPr="009535FE" w:rsidRDefault="00EF7F30" w:rsidP="00797C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F7F30" w:rsidRPr="009535FE" w:rsidTr="00FF6A1F">
        <w:tc>
          <w:tcPr>
            <w:tcW w:w="1467" w:type="dxa"/>
          </w:tcPr>
          <w:p w:rsidR="00EF7F30" w:rsidRPr="00137CE7" w:rsidRDefault="00EF7F30" w:rsidP="00134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F7F30" w:rsidRPr="00357A2C" w:rsidRDefault="00EF7F30" w:rsidP="00481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2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2520" w:type="dxa"/>
          </w:tcPr>
          <w:p w:rsidR="00EF7F30" w:rsidRPr="009535FE" w:rsidRDefault="00EF7F30" w:rsidP="00896EA1">
            <w:pPr>
              <w:rPr>
                <w:rFonts w:ascii="Times New Roman" w:hAnsi="Times New Roman" w:cs="Times New Roman"/>
              </w:rPr>
            </w:pPr>
            <w:proofErr w:type="spellStart"/>
            <w:r w:rsidRPr="009535FE">
              <w:rPr>
                <w:rFonts w:ascii="Times New Roman" w:hAnsi="Times New Roman" w:cs="Times New Roman"/>
              </w:rPr>
              <w:t>Студије</w:t>
            </w:r>
            <w:proofErr w:type="spellEnd"/>
            <w:r w:rsidRPr="009535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FE">
              <w:rPr>
                <w:rFonts w:ascii="Times New Roman" w:hAnsi="Times New Roman" w:cs="Times New Roman"/>
              </w:rPr>
              <w:t>новинарства</w:t>
            </w:r>
            <w:proofErr w:type="spellEnd"/>
          </w:p>
          <w:p w:rsidR="00EF7F30" w:rsidRPr="009535FE" w:rsidRDefault="00EF7F30" w:rsidP="00896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F7F30" w:rsidRPr="006B1900" w:rsidRDefault="00EF7F30" w:rsidP="0080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F7F30" w:rsidRPr="00B66AF3" w:rsidRDefault="00EF7F30" w:rsidP="00BA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F7F30" w:rsidRPr="00B66AF3" w:rsidRDefault="00EF7F30" w:rsidP="00CE1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F30" w:rsidRPr="009535FE" w:rsidRDefault="00EF7F30" w:rsidP="00150F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35FE">
              <w:rPr>
                <w:rFonts w:ascii="Times New Roman" w:hAnsi="Times New Roman" w:cs="Times New Roman"/>
                <w:b/>
              </w:rPr>
              <w:t>Шалтер</w:t>
            </w:r>
            <w:proofErr w:type="spellEnd"/>
            <w:r w:rsidRPr="00953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0E6553" w:rsidRPr="00D671B0" w:rsidRDefault="000E6553" w:rsidP="00184482">
      <w:pPr>
        <w:rPr>
          <w:rFonts w:ascii="Times New Roman" w:hAnsi="Times New Roman" w:cs="Times New Roman"/>
          <w:b/>
        </w:rPr>
      </w:pPr>
    </w:p>
    <w:sectPr w:rsidR="000E6553" w:rsidRPr="00D671B0" w:rsidSect="00374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A76FB6"/>
    <w:rsid w:val="00021212"/>
    <w:rsid w:val="00033F3B"/>
    <w:rsid w:val="00050C0E"/>
    <w:rsid w:val="000623BE"/>
    <w:rsid w:val="00092BC0"/>
    <w:rsid w:val="00093677"/>
    <w:rsid w:val="000B6992"/>
    <w:rsid w:val="000C57BC"/>
    <w:rsid w:val="000E23B4"/>
    <w:rsid w:val="000E6553"/>
    <w:rsid w:val="0010309C"/>
    <w:rsid w:val="00111E21"/>
    <w:rsid w:val="001126BA"/>
    <w:rsid w:val="0013469F"/>
    <w:rsid w:val="00137CE7"/>
    <w:rsid w:val="00145919"/>
    <w:rsid w:val="0015564B"/>
    <w:rsid w:val="00156613"/>
    <w:rsid w:val="0017513D"/>
    <w:rsid w:val="00184482"/>
    <w:rsid w:val="001944C6"/>
    <w:rsid w:val="001B2328"/>
    <w:rsid w:val="001C3E1F"/>
    <w:rsid w:val="001E55C3"/>
    <w:rsid w:val="00227679"/>
    <w:rsid w:val="00260B25"/>
    <w:rsid w:val="00280A94"/>
    <w:rsid w:val="00295B18"/>
    <w:rsid w:val="002C00AD"/>
    <w:rsid w:val="0030443F"/>
    <w:rsid w:val="003274E4"/>
    <w:rsid w:val="00356CED"/>
    <w:rsid w:val="00357A2C"/>
    <w:rsid w:val="00374BF9"/>
    <w:rsid w:val="003B5870"/>
    <w:rsid w:val="003B7865"/>
    <w:rsid w:val="003C2C89"/>
    <w:rsid w:val="003C2F18"/>
    <w:rsid w:val="004415B0"/>
    <w:rsid w:val="00454346"/>
    <w:rsid w:val="004640CA"/>
    <w:rsid w:val="00464719"/>
    <w:rsid w:val="004A66B7"/>
    <w:rsid w:val="004D08F3"/>
    <w:rsid w:val="004D27FE"/>
    <w:rsid w:val="005026D7"/>
    <w:rsid w:val="00514121"/>
    <w:rsid w:val="00530119"/>
    <w:rsid w:val="00554FBA"/>
    <w:rsid w:val="005566A6"/>
    <w:rsid w:val="00564104"/>
    <w:rsid w:val="00566B47"/>
    <w:rsid w:val="005705AC"/>
    <w:rsid w:val="00586322"/>
    <w:rsid w:val="005A539A"/>
    <w:rsid w:val="005F6419"/>
    <w:rsid w:val="0063599A"/>
    <w:rsid w:val="006B09FF"/>
    <w:rsid w:val="006B1900"/>
    <w:rsid w:val="006D648A"/>
    <w:rsid w:val="006D744A"/>
    <w:rsid w:val="00725639"/>
    <w:rsid w:val="0074389A"/>
    <w:rsid w:val="0075590B"/>
    <w:rsid w:val="00755F85"/>
    <w:rsid w:val="007676E8"/>
    <w:rsid w:val="00780E5B"/>
    <w:rsid w:val="007A1CE4"/>
    <w:rsid w:val="007C4C6E"/>
    <w:rsid w:val="007F741C"/>
    <w:rsid w:val="00806E5F"/>
    <w:rsid w:val="00871DE1"/>
    <w:rsid w:val="00874332"/>
    <w:rsid w:val="00882223"/>
    <w:rsid w:val="00897FDD"/>
    <w:rsid w:val="008A36B3"/>
    <w:rsid w:val="008C74B5"/>
    <w:rsid w:val="008C75CF"/>
    <w:rsid w:val="00917A50"/>
    <w:rsid w:val="009250F7"/>
    <w:rsid w:val="0093045C"/>
    <w:rsid w:val="009535FE"/>
    <w:rsid w:val="00972810"/>
    <w:rsid w:val="00981C67"/>
    <w:rsid w:val="00994402"/>
    <w:rsid w:val="00995C4F"/>
    <w:rsid w:val="0099715A"/>
    <w:rsid w:val="009C1796"/>
    <w:rsid w:val="009C6A4F"/>
    <w:rsid w:val="009C7172"/>
    <w:rsid w:val="009F4CC8"/>
    <w:rsid w:val="00A143FD"/>
    <w:rsid w:val="00A4160C"/>
    <w:rsid w:val="00A67D57"/>
    <w:rsid w:val="00A76FB6"/>
    <w:rsid w:val="00A968C0"/>
    <w:rsid w:val="00AD147F"/>
    <w:rsid w:val="00B01CCF"/>
    <w:rsid w:val="00B51A49"/>
    <w:rsid w:val="00B66AF3"/>
    <w:rsid w:val="00BA7C1E"/>
    <w:rsid w:val="00BD77DE"/>
    <w:rsid w:val="00BF2EDA"/>
    <w:rsid w:val="00C76A68"/>
    <w:rsid w:val="00C8412C"/>
    <w:rsid w:val="00C87A71"/>
    <w:rsid w:val="00C94BAE"/>
    <w:rsid w:val="00CE1BF1"/>
    <w:rsid w:val="00D209C3"/>
    <w:rsid w:val="00D22FCB"/>
    <w:rsid w:val="00D25724"/>
    <w:rsid w:val="00D31B33"/>
    <w:rsid w:val="00D671B0"/>
    <w:rsid w:val="00D70605"/>
    <w:rsid w:val="00E0176D"/>
    <w:rsid w:val="00E12EAE"/>
    <w:rsid w:val="00E16169"/>
    <w:rsid w:val="00E17F78"/>
    <w:rsid w:val="00E32F0B"/>
    <w:rsid w:val="00E65B24"/>
    <w:rsid w:val="00E73F39"/>
    <w:rsid w:val="00E95D4A"/>
    <w:rsid w:val="00EB25A1"/>
    <w:rsid w:val="00EB38E0"/>
    <w:rsid w:val="00EB7CED"/>
    <w:rsid w:val="00EC2485"/>
    <w:rsid w:val="00EE4C01"/>
    <w:rsid w:val="00EF0EE9"/>
    <w:rsid w:val="00EF112D"/>
    <w:rsid w:val="00EF7F30"/>
    <w:rsid w:val="00F26974"/>
    <w:rsid w:val="00F3329E"/>
    <w:rsid w:val="00F53329"/>
    <w:rsid w:val="00F66854"/>
    <w:rsid w:val="00F67957"/>
    <w:rsid w:val="00F76CC6"/>
    <w:rsid w:val="00FB53D9"/>
    <w:rsid w:val="00FC5139"/>
    <w:rsid w:val="00FE6759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C00E-6565-4C64-995E-0702280F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.porobic</dc:creator>
  <cp:lastModifiedBy>jasna.dozet</cp:lastModifiedBy>
  <cp:revision>8</cp:revision>
  <cp:lastPrinted>2025-11-10T15:31:00Z</cp:lastPrinted>
  <dcterms:created xsi:type="dcterms:W3CDTF">2025-11-07T14:14:00Z</dcterms:created>
  <dcterms:modified xsi:type="dcterms:W3CDTF">2025-11-10T15:37:00Z</dcterms:modified>
</cp:coreProperties>
</file>